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5354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5354A">
        <w:rPr>
          <w:rFonts w:asciiTheme="majorHAnsi" w:hAnsiTheme="majorHAnsi" w:cstheme="minorHAnsi"/>
          <w:lang w:val="en-US"/>
        </w:rPr>
        <w:t>. 8-923-606-29-50</w:t>
      </w:r>
    </w:p>
    <w:p w:rsidR="00765142" w:rsidRPr="0095354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5354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5354A">
        <w:rPr>
          <w:rFonts w:asciiTheme="majorHAnsi" w:eastAsia="Batang" w:hAnsiTheme="majorHAnsi" w:cstheme="minorHAnsi"/>
          <w:lang w:val="en-US"/>
        </w:rPr>
        <w:t xml:space="preserve">: </w:t>
      </w:r>
      <w:r w:rsidR="00827750">
        <w:fldChar w:fldCharType="begin"/>
      </w:r>
      <w:r w:rsidR="00827750" w:rsidRPr="004E6409">
        <w:rPr>
          <w:lang w:val="en-US"/>
        </w:rPr>
        <w:instrText>HYPERLINK "mailto:metodmagistr@mail.ru"</w:instrText>
      </w:r>
      <w:r w:rsidR="0082775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5354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5354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2775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5354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5354A" w:rsidRPr="0095354A">
        <w:rPr>
          <w:rFonts w:asciiTheme="majorHAnsi" w:hAnsiTheme="majorHAnsi" w:cstheme="minorHAnsi"/>
          <w:b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4E6409" w:rsidRDefault="00B65AAB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E6409" w:rsidRDefault="0095354A" w:rsidP="004E640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Колледж Астраханского Государственного Университета им. В.Н. Татище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E6409" w:rsidRDefault="0095354A" w:rsidP="004E64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Стульнова</w:t>
            </w:r>
            <w:proofErr w:type="spell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 xml:space="preserve"> Юлия Николаевна, </w:t>
            </w:r>
            <w:proofErr w:type="spell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Куташенко</w:t>
            </w:r>
            <w:proofErr w:type="spell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E6409" w:rsidRDefault="00764FA2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4E64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8817B0" w:rsidRPr="009500F0" w:rsidTr="004E6409">
        <w:tc>
          <w:tcPr>
            <w:tcW w:w="521" w:type="dxa"/>
            <w:shd w:val="clear" w:color="auto" w:fill="FFFFFF" w:themeFill="background1"/>
          </w:tcPr>
          <w:p w:rsidR="008817B0" w:rsidRPr="004E6409" w:rsidRDefault="008817B0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817B0" w:rsidRPr="004E6409" w:rsidRDefault="008817B0" w:rsidP="004E6409">
            <w:pPr>
              <w:pStyle w:val="2"/>
              <w:shd w:val="clear" w:color="auto" w:fill="FFFFFF"/>
              <w:spacing w:before="0" w:line="288" w:lineRule="atLeast"/>
              <w:jc w:val="center"/>
              <w:outlineLvl w:val="1"/>
              <w:rPr>
                <w:b w:val="0"/>
                <w:color w:val="2C2D2E"/>
                <w:sz w:val="24"/>
                <w:szCs w:val="24"/>
              </w:rPr>
            </w:pPr>
            <w:r w:rsidRPr="004E6409">
              <w:rPr>
                <w:b w:val="0"/>
                <w:color w:val="2C2D2E"/>
                <w:sz w:val="24"/>
                <w:szCs w:val="24"/>
              </w:rPr>
              <w:t>Колледж Астраханского Государственного Университета им. В. Н. Татищева ул. Татищева, 20а, Астрахань</w:t>
            </w:r>
          </w:p>
          <w:p w:rsidR="008817B0" w:rsidRPr="004E6409" w:rsidRDefault="008817B0" w:rsidP="004E640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8817B0" w:rsidRPr="004E6409" w:rsidRDefault="008817B0" w:rsidP="004E6409">
            <w:pPr>
              <w:shd w:val="clear" w:color="auto" w:fill="FFFFFF"/>
              <w:spacing w:line="288" w:lineRule="atLeast"/>
              <w:jc w:val="center"/>
              <w:outlineLvl w:val="1"/>
              <w:rPr>
                <w:rFonts w:asciiTheme="majorHAnsi" w:eastAsia="Times New Roman" w:hAnsiTheme="majorHAnsi" w:cs="Times New Roman"/>
                <w:bCs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4E6409">
              <w:rPr>
                <w:rFonts w:asciiTheme="majorHAnsi" w:eastAsia="Times New Roman" w:hAnsiTheme="majorHAnsi" w:cs="Times New Roman"/>
                <w:bCs/>
                <w:color w:val="2C2D2E"/>
                <w:sz w:val="24"/>
                <w:szCs w:val="24"/>
                <w:lang w:eastAsia="ru-RU"/>
              </w:rPr>
              <w:t>Стульнова</w:t>
            </w:r>
            <w:proofErr w:type="spellEnd"/>
            <w:r w:rsidRPr="004E6409">
              <w:rPr>
                <w:rFonts w:asciiTheme="majorHAnsi" w:eastAsia="Times New Roman" w:hAnsiTheme="majorHAnsi" w:cs="Times New Roman"/>
                <w:bCs/>
                <w:color w:val="2C2D2E"/>
                <w:sz w:val="24"/>
                <w:szCs w:val="24"/>
                <w:lang w:eastAsia="ru-RU"/>
              </w:rPr>
              <w:t xml:space="preserve"> Юлия Николаевна </w:t>
            </w:r>
            <w:proofErr w:type="spellStart"/>
            <w:r w:rsidRPr="004E6409">
              <w:rPr>
                <w:rFonts w:asciiTheme="majorHAnsi" w:eastAsia="Times New Roman" w:hAnsiTheme="majorHAnsi" w:cs="Times New Roman"/>
                <w:bCs/>
                <w:color w:val="2C2D2E"/>
                <w:sz w:val="24"/>
                <w:szCs w:val="24"/>
                <w:lang w:eastAsia="ru-RU"/>
              </w:rPr>
              <w:t>Шахбулатова</w:t>
            </w:r>
            <w:proofErr w:type="spellEnd"/>
            <w:r w:rsidRPr="004E6409">
              <w:rPr>
                <w:rFonts w:asciiTheme="majorHAnsi" w:eastAsia="Times New Roman" w:hAnsiTheme="majorHAnsi" w:cs="Times New Roman"/>
                <w:bCs/>
                <w:color w:val="2C2D2E"/>
                <w:sz w:val="24"/>
                <w:szCs w:val="24"/>
                <w:lang w:eastAsia="ru-RU"/>
              </w:rPr>
              <w:t xml:space="preserve"> Фатима Руслановна</w:t>
            </w:r>
          </w:p>
          <w:p w:rsidR="008817B0" w:rsidRPr="004E6409" w:rsidRDefault="008817B0" w:rsidP="004E64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8817B0" w:rsidRPr="004E6409" w:rsidRDefault="008817B0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  <w:lang w:val="en-US"/>
              </w:rPr>
              <w:t>I</w:t>
            </w:r>
            <w:r w:rsidRPr="004E64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F33EEC" w:rsidRPr="009500F0" w:rsidTr="004E6409">
        <w:tc>
          <w:tcPr>
            <w:tcW w:w="521" w:type="dxa"/>
            <w:shd w:val="clear" w:color="auto" w:fill="FFFFFF" w:themeFill="background1"/>
          </w:tcPr>
          <w:p w:rsidR="00F33EEC" w:rsidRPr="004E6409" w:rsidRDefault="00F33EEC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F33EEC" w:rsidRPr="004E6409" w:rsidRDefault="00F33EEC" w:rsidP="004E640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E6409">
              <w:rPr>
                <w:rFonts w:asciiTheme="majorHAnsi" w:hAnsiTheme="majorHAnsi" w:cstheme="minorHAnsi"/>
                <w:sz w:val="24"/>
                <w:szCs w:val="24"/>
              </w:rPr>
              <w:t xml:space="preserve">Астраханский государственный университет им В.Н.Татищева. Колледж АГУ им В.Н.Татищева, </w:t>
            </w:r>
            <w:proofErr w:type="gram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. Астрах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F33EEC" w:rsidRPr="004E6409" w:rsidRDefault="00F33EEC" w:rsidP="004E64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Стульнова</w:t>
            </w:r>
            <w:proofErr w:type="spell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 xml:space="preserve"> Юлия Николаевна, Магомедова </w:t>
            </w:r>
            <w:proofErr w:type="spell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Асият</w:t>
            </w:r>
            <w:proofErr w:type="spell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Абдусала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F33EEC" w:rsidRPr="004E6409" w:rsidRDefault="00F33EEC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  <w:lang w:val="en-US"/>
              </w:rPr>
              <w:t>I</w:t>
            </w:r>
            <w:r w:rsidRPr="004E64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03A88" w:rsidRPr="009500F0" w:rsidTr="004E6409">
        <w:tc>
          <w:tcPr>
            <w:tcW w:w="521" w:type="dxa"/>
            <w:shd w:val="clear" w:color="auto" w:fill="FFFFFF" w:themeFill="background1"/>
          </w:tcPr>
          <w:p w:rsidR="00103A88" w:rsidRPr="004E6409" w:rsidRDefault="00103A88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103A88" w:rsidRPr="004E6409" w:rsidRDefault="00103A88" w:rsidP="004E640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E6409">
              <w:rPr>
                <w:rFonts w:asciiTheme="majorHAnsi" w:eastAsia="Cambria" w:hAnsiTheme="majorHAnsi" w:cs="Cambria"/>
                <w:sz w:val="24"/>
                <w:szCs w:val="24"/>
              </w:rPr>
              <w:t xml:space="preserve">Колледж Астраханского Государственного Университета им. В.Н. Татищева, </w:t>
            </w:r>
            <w:proofErr w:type="gramStart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4E6409">
              <w:rPr>
                <w:rFonts w:asciiTheme="majorHAnsi" w:hAnsiTheme="majorHAnsi" w:cstheme="minorHAnsi"/>
                <w:sz w:val="24"/>
                <w:szCs w:val="24"/>
              </w:rPr>
              <w:t>. Астрах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103A88" w:rsidRPr="004E6409" w:rsidRDefault="00103A88" w:rsidP="004E6409">
            <w:pPr>
              <w:pStyle w:val="normal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4E6409">
              <w:rPr>
                <w:rFonts w:asciiTheme="majorHAnsi" w:eastAsia="Cambria" w:hAnsiTheme="majorHAnsi" w:cs="Cambria"/>
                <w:sz w:val="24"/>
                <w:szCs w:val="24"/>
              </w:rPr>
              <w:t>Стульнова</w:t>
            </w:r>
            <w:proofErr w:type="spellEnd"/>
            <w:r w:rsidRPr="004E6409">
              <w:rPr>
                <w:rFonts w:asciiTheme="majorHAnsi" w:eastAsia="Cambria" w:hAnsiTheme="majorHAnsi" w:cs="Cambria"/>
                <w:sz w:val="24"/>
                <w:szCs w:val="24"/>
              </w:rPr>
              <w:t xml:space="preserve"> Юлия Николаевна</w:t>
            </w:r>
          </w:p>
          <w:p w:rsidR="00103A88" w:rsidRPr="004E6409" w:rsidRDefault="00103A88" w:rsidP="004E64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E6409">
              <w:rPr>
                <w:rFonts w:asciiTheme="majorHAnsi" w:eastAsia="Cambria" w:hAnsiTheme="majorHAnsi" w:cs="Cambria"/>
                <w:sz w:val="24"/>
                <w:szCs w:val="24"/>
              </w:rPr>
              <w:t>Панфилова Екатерина Эдуардовна, Соколова Крист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03A88" w:rsidRPr="004E6409" w:rsidRDefault="00103A88" w:rsidP="004E64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E6409">
              <w:rPr>
                <w:rFonts w:asciiTheme="majorHAnsi" w:hAnsiTheme="majorHAnsi" w:cstheme="minorHAnsi"/>
                <w:lang w:val="en-US"/>
              </w:rPr>
              <w:t>I</w:t>
            </w:r>
            <w:r w:rsidRPr="004E64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4AD0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A88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027C6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409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522D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750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817B0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5354A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0E73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3EEC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03A8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7615-7C7E-4F86-A83D-FFB7DF7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4-07-03T15:28:00Z</dcterms:created>
  <dcterms:modified xsi:type="dcterms:W3CDTF">2022-12-15T13:50:00Z</dcterms:modified>
</cp:coreProperties>
</file>